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523C3E61" w:rsidR="001262AA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="00D470C4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C11512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6C31FE81" w14:textId="54FD90F3" w:rsidR="00FE1D81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1EAE9E4F" w14:textId="2BFC02FC" w:rsidR="00FE1D81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E0B3F8E" w14:textId="10922BC4" w:rsidR="00FE1D81" w:rsidRPr="00B9554F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</w:pPr>
    </w:p>
    <w:p w14:paraId="52A5B75F" w14:textId="77777777" w:rsidR="00FE1D81" w:rsidRPr="00C11512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A5076E6" w14:textId="77777777" w:rsidR="0068408E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7E54A823" w14:textId="77777777" w:rsidR="0068408E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6282D4AB" w14:textId="50258454" w:rsidR="00FE1D81" w:rsidRPr="00640478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1C1C3075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Конспект Физкультурного досуга в первой младшей группе «В гости к зайчику»</w:t>
      </w:r>
    </w:p>
    <w:p w14:paraId="4A526D0C" w14:textId="572E39BA" w:rsidR="00FE1D81" w:rsidRPr="00640478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6982A4" w14:textId="21C5A0E7" w:rsidR="00FE1D81" w:rsidRPr="00640478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5BA70CC" w14:textId="4C860266" w:rsidR="00FE1D81" w:rsidRPr="00640478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C16D70D" w14:textId="2344D8F4" w:rsidR="00FE1D81" w:rsidRPr="00640478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43CA34" w14:textId="7AB10441" w:rsidR="00FE1D81" w:rsidRPr="00640478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3FD29DF" w14:textId="77777777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54DAC1" w14:textId="4E58D808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1649468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9B2CF7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CFF5E5B" w14:textId="7B4B7368" w:rsidR="00992103" w:rsidRDefault="00042B07" w:rsidP="00FE1D81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C11512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А.И</w:t>
      </w:r>
      <w:r w:rsidR="00FE1D81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096094D" w14:textId="77777777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92260B6" w14:textId="068E4BED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1C0389E8" w14:textId="4ECE55B5" w:rsidR="00BC1EF3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5D64EE8" w14:textId="399E1CF5" w:rsidR="00BC1EF3" w:rsidRDefault="00BC1EF3" w:rsidP="00FE1D81">
      <w:pPr>
        <w:spacing w:after="0"/>
        <w:rPr>
          <w:rFonts w:eastAsia="Times New Roman" w:cs="Times New Roman"/>
          <w:color w:val="2C2D2E"/>
          <w:szCs w:val="28"/>
          <w:lang w:eastAsia="ru-RU"/>
        </w:rPr>
      </w:pPr>
    </w:p>
    <w:p w14:paraId="01C9B475" w14:textId="77777777" w:rsidR="00BC1EF3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59C2A36C" w:rsidR="00C93506" w:rsidRDefault="00640478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proofErr w:type="spellStart"/>
      <w:r>
        <w:rPr>
          <w:rFonts w:eastAsia="Times New Roman" w:cs="Times New Roman"/>
          <w:color w:val="2C2D2E"/>
          <w:szCs w:val="28"/>
          <w:lang w:eastAsia="ru-RU"/>
        </w:rPr>
        <w:t>г.</w:t>
      </w:r>
      <w:r w:rsidR="00042B07" w:rsidRPr="00C11512">
        <w:rPr>
          <w:rFonts w:eastAsia="Times New Roman" w:cs="Times New Roman"/>
          <w:color w:val="2C2D2E"/>
          <w:szCs w:val="28"/>
          <w:lang w:eastAsia="ru-RU"/>
        </w:rPr>
        <w:t>Осташков</w:t>
      </w:r>
      <w:proofErr w:type="spellEnd"/>
    </w:p>
    <w:p w14:paraId="5351AC4C" w14:textId="77777777" w:rsidR="008E41CB" w:rsidRDefault="008E41CB" w:rsidP="00FE1D8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1C3CC49" w14:textId="081A309F" w:rsidR="001B0B05" w:rsidRPr="001B0B05" w:rsidRDefault="00042B07" w:rsidP="00FE1D8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202</w:t>
      </w:r>
      <w:r w:rsidR="00B9554F">
        <w:rPr>
          <w:rFonts w:eastAsia="Times New Roman" w:cs="Times New Roman"/>
          <w:color w:val="2C2D2E"/>
          <w:szCs w:val="28"/>
          <w:lang w:eastAsia="ru-RU"/>
        </w:rPr>
        <w:t>6</w:t>
      </w:r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г</w:t>
      </w:r>
      <w:r w:rsidR="00B5690D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5D064306" w14:textId="560AC2C3" w:rsidR="00DA5AC4" w:rsidRDefault="00DA5AC4" w:rsidP="00DA5AC4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5DE87E1" w14:textId="750FC928" w:rsidR="008E41CB" w:rsidRDefault="008E41CB" w:rsidP="00DA5AC4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9A4FEA3" w14:textId="49C99DD6" w:rsidR="008E41CB" w:rsidRDefault="008E41CB" w:rsidP="00DA5AC4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6B906DD" w14:textId="77777777" w:rsidR="008E41CB" w:rsidRDefault="008E41CB" w:rsidP="00DA5AC4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266FBD5" w14:textId="43D7C5D6" w:rsidR="008E41CB" w:rsidRDefault="008E41CB" w:rsidP="00DA5AC4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7CD8A12" w14:textId="77777777" w:rsidR="008E41CB" w:rsidRPr="00DA5AC4" w:rsidRDefault="008E41CB" w:rsidP="00DA5AC4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A5F00E6" w14:textId="4E2BC459" w:rsidR="00331645" w:rsidRDefault="00331645" w:rsidP="00841FF6">
      <w:pPr>
        <w:rPr>
          <w:rFonts w:cs="Times New Roman"/>
          <w:szCs w:val="28"/>
          <w:lang w:eastAsia="ru-RU"/>
        </w:rPr>
      </w:pPr>
    </w:p>
    <w:p w14:paraId="6F8AEE72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</w:t>
      </w:r>
    </w:p>
    <w:p w14:paraId="3FEA767D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Создание благоприятного эмоционального состояния у детей посредством активизации двигательной деятельности.</w:t>
      </w:r>
    </w:p>
    <w:p w14:paraId="20D0629E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Задачи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</w:t>
      </w:r>
    </w:p>
    <w:p w14:paraId="75640CA1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1. Продолжать обучать детей выполнению физических упражнений.</w:t>
      </w:r>
    </w:p>
    <w:p w14:paraId="1A457666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2. Закреплять навыки ходьбы, бега, прыжков.</w:t>
      </w:r>
    </w:p>
    <w:p w14:paraId="75DBEEE8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3. Развивать ловкость, равновесие, глазомер, умение ориентироваться в пространстве.</w:t>
      </w:r>
    </w:p>
    <w:p w14:paraId="116941E8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4. Воспитывать доброжелательное отношение к лесным жителям.</w:t>
      </w:r>
    </w:p>
    <w:p w14:paraId="0E120C12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 плюшевые </w:t>
      </w:r>
      <w:hyperlink r:id="rId6" w:tooltip="Заяц, зайчики. Конспекты занятий" w:history="1">
        <w:r w:rsidRPr="00640478">
          <w:rPr>
            <w:rFonts w:eastAsia="Times New Roman" w:cs="Times New Roman"/>
            <w:color w:val="0088BB"/>
            <w:szCs w:val="28"/>
            <w:bdr w:val="none" w:sz="0" w:space="0" w:color="auto" w:frame="1"/>
            <w:lang w:eastAsia="ru-RU"/>
          </w:rPr>
          <w:t>заяц и медведь</w:t>
        </w:r>
      </w:hyperlink>
      <w:r w:rsidRPr="00640478">
        <w:rPr>
          <w:rFonts w:eastAsia="Times New Roman" w:cs="Times New Roman"/>
          <w:color w:val="111111"/>
          <w:szCs w:val="28"/>
          <w:lang w:eastAsia="ru-RU"/>
        </w:rPr>
        <w:t>, мяч, скамейка, маска медведя, музыкальное сопровождение, магнитофон, деревянные кирпичики 5 шт.</w:t>
      </w:r>
    </w:p>
    <w:p w14:paraId="3823D7A0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Воспитатель с детьми входит в зал, </w:t>
      </w: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ержит в руках плюшевого зайца под пеленкой и загадывает загадку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</w:t>
      </w:r>
    </w:p>
    <w:p w14:paraId="5213E29A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Прыгает ловко,</w:t>
      </w:r>
    </w:p>
    <w:p w14:paraId="5FE900BD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Грызет морковку!</w:t>
      </w:r>
    </w:p>
    <w:p w14:paraId="08CE47DA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Кто это?</w:t>
      </w:r>
    </w:p>
    <w:p w14:paraId="6CA72CF7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ети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 </w:t>
      </w:r>
      <w:r w:rsidRPr="00640478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Зайчик</w:t>
      </w:r>
      <w:r w:rsidRPr="00640478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6474F777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640478">
        <w:rPr>
          <w:rFonts w:eastAsia="Times New Roman" w:cs="Times New Roman"/>
          <w:color w:val="111111"/>
          <w:szCs w:val="28"/>
          <w:lang w:eastAsia="ru-RU"/>
        </w:rPr>
        <w:t>: Правильно</w:t>
      </w:r>
      <w:proofErr w:type="gramEnd"/>
      <w:r w:rsidRPr="00640478">
        <w:rPr>
          <w:rFonts w:eastAsia="Times New Roman" w:cs="Times New Roman"/>
          <w:color w:val="111111"/>
          <w:szCs w:val="28"/>
          <w:lang w:eastAsia="ru-RU"/>
        </w:rPr>
        <w:t>, это </w:t>
      </w:r>
      <w:r w:rsidRPr="00640478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зайчик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оказывает)</w:t>
      </w:r>
      <w:r w:rsidRPr="00640478">
        <w:rPr>
          <w:rFonts w:eastAsia="Times New Roman" w:cs="Times New Roman"/>
          <w:color w:val="111111"/>
          <w:szCs w:val="28"/>
          <w:lang w:eastAsia="ru-RU"/>
        </w:rPr>
        <w:t>. Хотите поиграть с </w:t>
      </w:r>
      <w:r w:rsidRPr="00640478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Зайчиком</w:t>
      </w:r>
      <w:r w:rsidRPr="00640478">
        <w:rPr>
          <w:rFonts w:eastAsia="Times New Roman" w:cs="Times New Roman"/>
          <w:color w:val="111111"/>
          <w:szCs w:val="28"/>
          <w:lang w:eastAsia="ru-RU"/>
        </w:rPr>
        <w:t>? И он очень хочет с вами поиграть на своей любимой полянке. Пойдем на полянку?</w:t>
      </w:r>
    </w:p>
    <w:p w14:paraId="76467442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Игра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о ровненькой дорожке»</w:t>
      </w:r>
    </w:p>
    <w:p w14:paraId="07E6F4A0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Дети шагают по кругу друг за другом и проговаривают слова,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о ровненькой дорожке шагают наши ножки»</w:t>
      </w:r>
      <w:r w:rsidRPr="00640478">
        <w:rPr>
          <w:rFonts w:eastAsia="Times New Roman" w:cs="Times New Roman"/>
          <w:color w:val="111111"/>
          <w:szCs w:val="28"/>
          <w:lang w:eastAsia="ru-RU"/>
        </w:rPr>
        <w:t>, и повторяют за воспитателем.</w:t>
      </w:r>
    </w:p>
    <w:p w14:paraId="42436049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640478">
        <w:rPr>
          <w:rFonts w:eastAsia="Times New Roman" w:cs="Times New Roman"/>
          <w:color w:val="111111"/>
          <w:szCs w:val="28"/>
          <w:lang w:eastAsia="ru-RU"/>
        </w:rPr>
        <w:t>: Теперь</w:t>
      </w:r>
      <w:proofErr w:type="gramEnd"/>
      <w:r w:rsidRPr="00640478">
        <w:rPr>
          <w:rFonts w:eastAsia="Times New Roman" w:cs="Times New Roman"/>
          <w:color w:val="111111"/>
          <w:szCs w:val="28"/>
          <w:lang w:eastAsia="ru-RU"/>
        </w:rPr>
        <w:t xml:space="preserve"> придется идти по мостику. Вы ведь не боитесь трудностей?</w:t>
      </w:r>
    </w:p>
    <w:p w14:paraId="2DD1B945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Дети проходят по скамеечке)</w:t>
      </w:r>
      <w:r w:rsidRPr="00640478">
        <w:rPr>
          <w:rFonts w:eastAsia="Times New Roman" w:cs="Times New Roman"/>
          <w:color w:val="111111"/>
          <w:szCs w:val="28"/>
          <w:lang w:eastAsia="ru-RU"/>
        </w:rPr>
        <w:t>. А теперь перепрыгнем через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енечки»</w:t>
      </w:r>
      <w:r w:rsidRPr="00640478">
        <w:rPr>
          <w:rFonts w:eastAsia="Times New Roman" w:cs="Times New Roman"/>
          <w:color w:val="111111"/>
          <w:szCs w:val="28"/>
          <w:lang w:eastAsia="ru-RU"/>
        </w:rPr>
        <w:t>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дети перепрыгивают через небольшие деревянные кирпичики на двух ногах.)</w:t>
      </w:r>
    </w:p>
    <w:p w14:paraId="61BD635B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 Молодцы, ребята! Вот мы и пришли на полянку. Мостик вы хорошо перешли, и через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енечки»</w:t>
      </w:r>
      <w:r w:rsidRPr="00640478">
        <w:rPr>
          <w:rFonts w:eastAsia="Times New Roman" w:cs="Times New Roman"/>
          <w:color w:val="111111"/>
          <w:szCs w:val="28"/>
          <w:lang w:eastAsia="ru-RU"/>
        </w:rPr>
        <w:t> все перепрыгнули. А теперь давайте покажем </w:t>
      </w:r>
      <w:r w:rsidRPr="00640478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Зайчику</w:t>
      </w:r>
      <w:r w:rsidRPr="00640478">
        <w:rPr>
          <w:rFonts w:eastAsia="Times New Roman" w:cs="Times New Roman"/>
          <w:color w:val="111111"/>
          <w:szCs w:val="28"/>
          <w:lang w:eastAsia="ru-RU"/>
        </w:rPr>
        <w:t>, какие вы ловкие да умелые. Пусть он посмотрит, как вы делаете зарядку.</w:t>
      </w:r>
    </w:p>
    <w:p w14:paraId="39998B5A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Зарядка в игровой форме под песню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Веселее танцевать»</w:t>
      </w:r>
    </w:p>
    <w:p w14:paraId="5283C7BF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640478">
        <w:rPr>
          <w:rFonts w:eastAsia="Times New Roman" w:cs="Times New Roman"/>
          <w:color w:val="111111"/>
          <w:szCs w:val="28"/>
          <w:lang w:eastAsia="ru-RU"/>
        </w:rPr>
        <w:t>: К</w:t>
      </w:r>
      <w:proofErr w:type="gramEnd"/>
      <w:r w:rsidRPr="00640478">
        <w:rPr>
          <w:rFonts w:eastAsia="Times New Roman" w:cs="Times New Roman"/>
          <w:color w:val="111111"/>
          <w:szCs w:val="28"/>
          <w:lang w:eastAsia="ru-RU"/>
        </w:rPr>
        <w:t xml:space="preserve"> нам пришел еще один </w:t>
      </w:r>
      <w:r w:rsidRPr="00640478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гость</w:t>
      </w:r>
      <w:r w:rsidRPr="00640478">
        <w:rPr>
          <w:rFonts w:eastAsia="Times New Roman" w:cs="Times New Roman"/>
          <w:color w:val="111111"/>
          <w:szCs w:val="28"/>
          <w:lang w:eastAsia="ru-RU"/>
        </w:rPr>
        <w:t>. Угадайте, кто он.</w:t>
      </w:r>
    </w:p>
    <w:p w14:paraId="2492D23D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Он хозяин леса строгий,</w:t>
      </w:r>
    </w:p>
    <w:p w14:paraId="2F983E8F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Любит спать зимой в берлоге.</w:t>
      </w:r>
    </w:p>
    <w:p w14:paraId="7EA4C9F7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И всю зиму напролет</w:t>
      </w:r>
    </w:p>
    <w:p w14:paraId="12E4F6A7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Ему снится сладкий мед!</w:t>
      </w:r>
    </w:p>
    <w:p w14:paraId="74D72A20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Страшно может он реветь,</w:t>
      </w:r>
    </w:p>
    <w:p w14:paraId="7D77F612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lastRenderedPageBreak/>
        <w:t>Кто же он, скажи…</w:t>
      </w:r>
    </w:p>
    <w:p w14:paraId="7E2818D5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ети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 Медведь.</w:t>
      </w:r>
    </w:p>
    <w:p w14:paraId="634D8CCD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 Кто хочет быть медведем?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одевает маску ребенку)</w:t>
      </w:r>
    </w:p>
    <w:p w14:paraId="311F8431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Игра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Медведь»</w:t>
      </w:r>
      <w:r w:rsidRPr="00640478">
        <w:rPr>
          <w:rFonts w:eastAsia="Times New Roman" w:cs="Times New Roman"/>
          <w:color w:val="111111"/>
          <w:szCs w:val="28"/>
          <w:lang w:eastAsia="ru-RU"/>
        </w:rPr>
        <w:t>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2-3 раза)</w:t>
      </w:r>
      <w:r w:rsidRPr="00640478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211F1EF9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Вылез Мишка из берлоги,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ходьба, переваливаясь с ноги на ногу)</w:t>
      </w:r>
    </w:p>
    <w:p w14:paraId="41F401C3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Разминает Мишка ноги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</w:t>
      </w:r>
    </w:p>
    <w:p w14:paraId="48F45E5F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На носочках он пошел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ходьба на носочках)</w:t>
      </w:r>
    </w:p>
    <w:p w14:paraId="61D535C1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И на пяточках потом.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ходьба на пятках)</w:t>
      </w:r>
    </w:p>
    <w:p w14:paraId="4B7C25BF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 xml:space="preserve">На </w:t>
      </w:r>
      <w:proofErr w:type="spellStart"/>
      <w:r w:rsidRPr="00640478">
        <w:rPr>
          <w:rFonts w:eastAsia="Times New Roman" w:cs="Times New Roman"/>
          <w:color w:val="111111"/>
          <w:szCs w:val="28"/>
          <w:lang w:eastAsia="ru-RU"/>
        </w:rPr>
        <w:t>качельках</w:t>
      </w:r>
      <w:proofErr w:type="spellEnd"/>
      <w:r w:rsidRPr="00640478">
        <w:rPr>
          <w:rFonts w:eastAsia="Times New Roman" w:cs="Times New Roman"/>
          <w:color w:val="111111"/>
          <w:szCs w:val="28"/>
          <w:lang w:eastAsia="ru-RU"/>
        </w:rPr>
        <w:t xml:space="preserve"> покатался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ерекатывание с носочков на пяточки)</w:t>
      </w:r>
    </w:p>
    <w:p w14:paraId="74C0FB28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И за детками погнался.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дети убегают от медведя)</w:t>
      </w:r>
    </w:p>
    <w:p w14:paraId="2A702784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 Молодцы ребята, никого медведь не поймал. А теперь давайте встанем в круг.</w:t>
      </w:r>
    </w:p>
    <w:p w14:paraId="2BA8C1B4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Игра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Ты катись, веселый мячик»</w:t>
      </w:r>
      <w:r w:rsidRPr="00640478">
        <w:rPr>
          <w:rFonts w:eastAsia="Times New Roman" w:cs="Times New Roman"/>
          <w:color w:val="111111"/>
          <w:szCs w:val="28"/>
          <w:lang w:eastAsia="ru-RU"/>
        </w:rPr>
        <w:t>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2-3 раза)</w:t>
      </w:r>
    </w:p>
    <w:p w14:paraId="041BEC90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ети стоят в кругу и передают мяч из рук в руки со словами</w:t>
      </w:r>
      <w:r w:rsidRPr="00640478">
        <w:rPr>
          <w:rFonts w:eastAsia="Times New Roman" w:cs="Times New Roman"/>
          <w:color w:val="111111"/>
          <w:szCs w:val="28"/>
          <w:lang w:eastAsia="ru-RU"/>
        </w:rPr>
        <w:t>:</w:t>
      </w:r>
    </w:p>
    <w:p w14:paraId="3E4EFF71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Ты катись, веселый мячик,</w:t>
      </w:r>
    </w:p>
    <w:p w14:paraId="77AA758D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Быстро, быстро по рукам.</w:t>
      </w:r>
    </w:p>
    <w:p w14:paraId="616CAAD1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У кого веселый мячик,</w:t>
      </w:r>
    </w:p>
    <w:p w14:paraId="20E1F2DD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Тот сейчас станцует нам.</w:t>
      </w:r>
    </w:p>
    <w:p w14:paraId="172EC115" w14:textId="77777777" w:rsidR="00640478" w:rsidRPr="00640478" w:rsidRDefault="00640478" w:rsidP="00640478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Ребенок, у которого оказался мяч, выходит в круг и танцует под веселую музыку.</w:t>
      </w:r>
    </w:p>
    <w:p w14:paraId="77B21054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640478">
        <w:rPr>
          <w:rFonts w:eastAsia="Times New Roman" w:cs="Times New Roman"/>
          <w:color w:val="111111"/>
          <w:szCs w:val="28"/>
          <w:lang w:eastAsia="ru-RU"/>
        </w:rPr>
        <w:t>: Вот</w:t>
      </w:r>
      <w:proofErr w:type="gramEnd"/>
      <w:r w:rsidRPr="00640478">
        <w:rPr>
          <w:rFonts w:eastAsia="Times New Roman" w:cs="Times New Roman"/>
          <w:color w:val="111111"/>
          <w:szCs w:val="28"/>
          <w:lang w:eastAsia="ru-RU"/>
        </w:rPr>
        <w:t xml:space="preserve"> ребята в </w:t>
      </w:r>
      <w:r w:rsidRPr="00640478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гостях у зайчика побывали</w:t>
      </w:r>
      <w:r w:rsidRPr="00640478">
        <w:rPr>
          <w:rFonts w:eastAsia="Times New Roman" w:cs="Times New Roman"/>
          <w:color w:val="111111"/>
          <w:szCs w:val="28"/>
          <w:lang w:eastAsia="ru-RU"/>
        </w:rPr>
        <w:t>, и с медведем играли. Вам понравилось? Им тоже очень понравилось, и они для вас угощенье приготовили. А теперь обратно надо возвращаться в детский сад.</w:t>
      </w:r>
    </w:p>
    <w:p w14:paraId="05294E38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Игра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о ровненькой дорожке»</w:t>
      </w:r>
    </w:p>
    <w:p w14:paraId="1CAA7CCF" w14:textId="77777777" w:rsidR="00640478" w:rsidRPr="00640478" w:rsidRDefault="00640478" w:rsidP="00640478">
      <w:pPr>
        <w:spacing w:after="0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640478">
        <w:rPr>
          <w:rFonts w:eastAsia="Times New Roman" w:cs="Times New Roman"/>
          <w:color w:val="111111"/>
          <w:szCs w:val="28"/>
          <w:lang w:eastAsia="ru-RU"/>
        </w:rPr>
        <w:t>Дети шагают по кругу друг за другом и проговаривают слова,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о ровненькой дорожке шагают наши ножки»</w:t>
      </w:r>
      <w:r w:rsidRPr="00640478">
        <w:rPr>
          <w:rFonts w:eastAsia="Times New Roman" w:cs="Times New Roman"/>
          <w:color w:val="111111"/>
          <w:szCs w:val="28"/>
          <w:lang w:eastAsia="ru-RU"/>
        </w:rPr>
        <w:t>, перепрыгивают через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енечки»</w:t>
      </w:r>
      <w:r w:rsidRPr="00640478">
        <w:rPr>
          <w:rFonts w:eastAsia="Times New Roman" w:cs="Times New Roman"/>
          <w:color w:val="111111"/>
          <w:szCs w:val="28"/>
          <w:lang w:eastAsia="ru-RU"/>
        </w:rPr>
        <w:t>, проходят по мостику </w:t>
      </w:r>
      <w:r w:rsidRPr="00640478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о скамеечке)</w:t>
      </w:r>
      <w:r w:rsidRPr="00640478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001878DB" w14:textId="77777777" w:rsidR="00640478" w:rsidRPr="00640478" w:rsidRDefault="00640478" w:rsidP="00841FF6">
      <w:pPr>
        <w:rPr>
          <w:rFonts w:cs="Times New Roman"/>
          <w:szCs w:val="28"/>
          <w:lang w:eastAsia="ru-RU"/>
        </w:rPr>
      </w:pPr>
    </w:p>
    <w:sectPr w:rsidR="00640478" w:rsidRPr="00640478" w:rsidSect="008E41C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82514"/>
    <w:multiLevelType w:val="multilevel"/>
    <w:tmpl w:val="5032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40F6D"/>
    <w:multiLevelType w:val="multilevel"/>
    <w:tmpl w:val="1BA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3101"/>
    <w:multiLevelType w:val="multilevel"/>
    <w:tmpl w:val="4F5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A0AE0"/>
    <w:multiLevelType w:val="multilevel"/>
    <w:tmpl w:val="A89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109B"/>
    <w:multiLevelType w:val="multilevel"/>
    <w:tmpl w:val="7EB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E7A76"/>
    <w:multiLevelType w:val="multilevel"/>
    <w:tmpl w:val="B20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426D8"/>
    <w:multiLevelType w:val="multilevel"/>
    <w:tmpl w:val="BE3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195855"/>
    <w:rsid w:val="001B0B05"/>
    <w:rsid w:val="002252E9"/>
    <w:rsid w:val="002928E4"/>
    <w:rsid w:val="002F5563"/>
    <w:rsid w:val="00307078"/>
    <w:rsid w:val="00331645"/>
    <w:rsid w:val="00350675"/>
    <w:rsid w:val="00356079"/>
    <w:rsid w:val="00371151"/>
    <w:rsid w:val="003726CB"/>
    <w:rsid w:val="003A3E40"/>
    <w:rsid w:val="00402D33"/>
    <w:rsid w:val="00443A3C"/>
    <w:rsid w:val="00561A52"/>
    <w:rsid w:val="00640478"/>
    <w:rsid w:val="0068408E"/>
    <w:rsid w:val="006A7036"/>
    <w:rsid w:val="006C0B77"/>
    <w:rsid w:val="00727963"/>
    <w:rsid w:val="00775AF2"/>
    <w:rsid w:val="007E29E2"/>
    <w:rsid w:val="008242FF"/>
    <w:rsid w:val="00841FF6"/>
    <w:rsid w:val="00870751"/>
    <w:rsid w:val="008B0DA1"/>
    <w:rsid w:val="008E41CB"/>
    <w:rsid w:val="00922C48"/>
    <w:rsid w:val="00990148"/>
    <w:rsid w:val="00992103"/>
    <w:rsid w:val="00A757CE"/>
    <w:rsid w:val="00AB5347"/>
    <w:rsid w:val="00B5690D"/>
    <w:rsid w:val="00B915B7"/>
    <w:rsid w:val="00B9554F"/>
    <w:rsid w:val="00BA561A"/>
    <w:rsid w:val="00BC1EF3"/>
    <w:rsid w:val="00C0680F"/>
    <w:rsid w:val="00C11512"/>
    <w:rsid w:val="00C93506"/>
    <w:rsid w:val="00CA6602"/>
    <w:rsid w:val="00D470C4"/>
    <w:rsid w:val="00DA5AC4"/>
    <w:rsid w:val="00E26CD9"/>
    <w:rsid w:val="00EA01B2"/>
    <w:rsid w:val="00EA59DF"/>
    <w:rsid w:val="00EE4070"/>
    <w:rsid w:val="00F12C76"/>
    <w:rsid w:val="00F2286E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  <w:style w:type="character" w:customStyle="1" w:styleId="10">
    <w:name w:val="Заголовок 1 Знак"/>
    <w:basedOn w:val="a0"/>
    <w:link w:val="1"/>
    <w:uiPriority w:val="9"/>
    <w:rsid w:val="001B0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zayac-konspek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0C31-7D2A-4ABB-A61A-F344A22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4-01T10:24:00Z</cp:lastPrinted>
  <dcterms:created xsi:type="dcterms:W3CDTF">2026-05-13T08:58:00Z</dcterms:created>
  <dcterms:modified xsi:type="dcterms:W3CDTF">2026-05-13T08:58:00Z</dcterms:modified>
</cp:coreProperties>
</file>